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BF" w:rsidRDefault="00E602CA" w:rsidP="0009083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афедра лучевой диагностики и лучевой терапии</w:t>
      </w:r>
    </w:p>
    <w:p w:rsidR="00B249BF" w:rsidRDefault="00B249B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249BF" w:rsidRDefault="00E60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ПРАКТИЧЕСКИХ ЗАНЯТИЙ</w:t>
      </w:r>
    </w:p>
    <w:p w:rsidR="00B249BF" w:rsidRDefault="00E60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исциплине радиационная и экологическая медицина</w:t>
      </w:r>
    </w:p>
    <w:p w:rsidR="00B249BF" w:rsidRDefault="00E60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студентов 2 курса ЛФ, ПФ, МДД, ФИУ на 3 семестр 2018/2019 учебного года</w:t>
      </w:r>
    </w:p>
    <w:tbl>
      <w:tblPr>
        <w:tblStyle w:val="a7"/>
        <w:tblW w:w="10207" w:type="dxa"/>
        <w:tblInd w:w="-176" w:type="dxa"/>
        <w:tblLook w:val="04A0"/>
      </w:tblPr>
      <w:tblGrid>
        <w:gridCol w:w="1277"/>
        <w:gridCol w:w="1701"/>
        <w:gridCol w:w="2409"/>
        <w:gridCol w:w="4820"/>
      </w:tblGrid>
      <w:tr w:rsidR="00B249BF" w:rsidTr="00F21BAA"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ом.</w:t>
            </w:r>
          </w:p>
        </w:tc>
      </w:tr>
      <w:tr w:rsidR="00B249BF" w:rsidTr="00F21BAA">
        <w:tc>
          <w:tcPr>
            <w:tcW w:w="10207" w:type="dxa"/>
            <w:gridSpan w:val="4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9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15-10.45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нюк Т.В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биохимии, БЛК, 50 № 228/2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5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6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7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409" w:type="dxa"/>
            <w:shd w:val="clear" w:color="auto" w:fill="auto"/>
          </w:tcPr>
          <w:p w:rsidR="00B249BF" w:rsidRDefault="002E6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7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-12.3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3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4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2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30-15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B249BF" w:rsidTr="00F21BAA">
        <w:trPr>
          <w:trHeight w:val="269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3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30-15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ошко Е.С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биохимии, БЛК, 50 № 228/1</w:t>
            </w:r>
          </w:p>
        </w:tc>
      </w:tr>
      <w:tr w:rsidR="00B249BF" w:rsidTr="00F21BAA">
        <w:tc>
          <w:tcPr>
            <w:tcW w:w="10207" w:type="dxa"/>
            <w:gridSpan w:val="4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</w:tr>
      <w:tr w:rsidR="00B249BF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21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B249BF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22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B249BF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23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</w:tc>
        <w:tc>
          <w:tcPr>
            <w:tcW w:w="2409" w:type="dxa"/>
            <w:shd w:val="clear" w:color="auto" w:fill="auto"/>
          </w:tcPr>
          <w:p w:rsidR="00B249BF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B249BF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3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B249BF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4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B249BF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5</w:t>
            </w:r>
          </w:p>
        </w:tc>
        <w:tc>
          <w:tcPr>
            <w:tcW w:w="1701" w:type="dxa"/>
            <w:shd w:val="clear" w:color="auto" w:fill="auto"/>
          </w:tcPr>
          <w:p w:rsidR="00B249BF" w:rsidRDefault="00E60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409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B249BF" w:rsidRDefault="00E602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F21BAA" w:rsidRDefault="00F21BAA" w:rsidP="00BF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ДД 3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 w:rsidP="00BF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4.1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 w:rsidP="00BF5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 w:rsidP="00BF5F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F21BAA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30-15.0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F21BAA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ПФ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30-14.3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 Главный корп.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ького, 80,ауд. №1</w:t>
            </w:r>
          </w:p>
        </w:tc>
      </w:tr>
      <w:tr w:rsidR="00F21BAA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0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F21BAA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ФИ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224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ФИ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AA" w:rsidTr="00F21BAA">
        <w:tc>
          <w:tcPr>
            <w:tcW w:w="10207" w:type="dxa"/>
            <w:gridSpan w:val="4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4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0-10.3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нюк Т.В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биохимии, БЛК, 50 № 228/2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7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5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8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5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1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5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6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470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2 ЛФ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45-12.4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) 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корп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19, ауд. №8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1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15-14.4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ошко Е.С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биохимии, БЛК, 50 № 228/1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8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9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2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83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МДД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15-16.1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екц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ч)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истологич.кор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 ул.Б.Троицкая, 4, ауд. №7</w:t>
            </w:r>
          </w:p>
        </w:tc>
      </w:tr>
      <w:tr w:rsidR="00F21BAA" w:rsidTr="00F21BAA">
        <w:tc>
          <w:tcPr>
            <w:tcW w:w="10207" w:type="dxa"/>
            <w:gridSpan w:val="4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8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15-10.45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нюк Т.В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биохимии, БЛК, 50 № 228/2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6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9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20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0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-12.30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5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5-13.45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кошко Е.С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биохимии, БЛК, 50 № 228/1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ДД  2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ДД  1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5.25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163"/>
        </w:trPr>
        <w:tc>
          <w:tcPr>
            <w:tcW w:w="1277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ЛФ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45-15.45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.И.</w:t>
            </w:r>
          </w:p>
        </w:tc>
        <w:tc>
          <w:tcPr>
            <w:tcW w:w="4820" w:type="dxa"/>
            <w:tcBorders>
              <w:bottom w:val="single" w:sz="4" w:space="0" w:color="00000A"/>
            </w:tcBorders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(ч) Главный корп.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ького, 80,ауд. №4</w:t>
            </w:r>
          </w:p>
        </w:tc>
      </w:tr>
      <w:tr w:rsidR="00F21BAA" w:rsidTr="00F21BAA">
        <w:trPr>
          <w:trHeight w:val="77"/>
        </w:trPr>
        <w:tc>
          <w:tcPr>
            <w:tcW w:w="10207" w:type="dxa"/>
            <w:gridSpan w:val="4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У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8.30-9.30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(ч) Главный корп.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ького, 80,ауд. №4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3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</w:tc>
        <w:tc>
          <w:tcPr>
            <w:tcW w:w="2409" w:type="dxa"/>
            <w:shd w:val="clear" w:color="auto" w:fill="auto"/>
          </w:tcPr>
          <w:p w:rsidR="00F21BAA" w:rsidRDefault="00325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</w:t>
            </w:r>
            <w:r w:rsidR="003250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00</w:t>
            </w:r>
          </w:p>
        </w:tc>
        <w:tc>
          <w:tcPr>
            <w:tcW w:w="2409" w:type="dxa"/>
            <w:shd w:val="clear" w:color="auto" w:fill="auto"/>
          </w:tcPr>
          <w:p w:rsidR="00F21BAA" w:rsidRDefault="00325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8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00</w:t>
            </w:r>
          </w:p>
        </w:tc>
        <w:tc>
          <w:tcPr>
            <w:tcW w:w="2409" w:type="dxa"/>
            <w:shd w:val="clear" w:color="auto" w:fill="auto"/>
          </w:tcPr>
          <w:p w:rsidR="00F21BAA" w:rsidRDefault="00325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2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2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27/3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Ф 11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4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5.15</w:t>
            </w:r>
          </w:p>
        </w:tc>
        <w:tc>
          <w:tcPr>
            <w:tcW w:w="2409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ос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F21BAA" w:rsidTr="00F21BAA">
        <w:trPr>
          <w:trHeight w:val="215"/>
        </w:trPr>
        <w:tc>
          <w:tcPr>
            <w:tcW w:w="1277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Ф 2</w:t>
            </w:r>
          </w:p>
        </w:tc>
        <w:tc>
          <w:tcPr>
            <w:tcW w:w="1701" w:type="dxa"/>
            <w:shd w:val="clear" w:color="auto" w:fill="auto"/>
          </w:tcPr>
          <w:p w:rsidR="00F21BAA" w:rsidRDefault="00F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2409" w:type="dxa"/>
            <w:shd w:val="clear" w:color="auto" w:fill="auto"/>
          </w:tcPr>
          <w:p w:rsidR="00F21BAA" w:rsidRDefault="00325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820" w:type="dxa"/>
            <w:shd w:val="clear" w:color="auto" w:fill="auto"/>
          </w:tcPr>
          <w:p w:rsidR="00F21BAA" w:rsidRDefault="00F21B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иохимии, БЛК, 50 № 214/1</w:t>
            </w:r>
          </w:p>
        </w:tc>
      </w:tr>
    </w:tbl>
    <w:p w:rsidR="00B249BF" w:rsidRDefault="00E602CA">
      <w:r>
        <w:rPr>
          <w:rFonts w:ascii="Times New Roman" w:hAnsi="Times New Roman" w:cs="Times New Roman"/>
        </w:rPr>
        <w:t>Завуч кафедры лучевой диагностики и лучевой терапии                                       Семенюк Т.В.</w:t>
      </w:r>
    </w:p>
    <w:sectPr w:rsidR="00B249BF" w:rsidSect="00B249BF">
      <w:pgSz w:w="11906" w:h="16838"/>
      <w:pgMar w:top="284" w:right="1418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9BF"/>
    <w:rsid w:val="0009083B"/>
    <w:rsid w:val="002E3EFD"/>
    <w:rsid w:val="002E66FC"/>
    <w:rsid w:val="003250C4"/>
    <w:rsid w:val="0035424C"/>
    <w:rsid w:val="0073248D"/>
    <w:rsid w:val="00B249BF"/>
    <w:rsid w:val="00E602CA"/>
    <w:rsid w:val="00F2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36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249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249BF"/>
    <w:pPr>
      <w:spacing w:after="140"/>
    </w:pPr>
  </w:style>
  <w:style w:type="paragraph" w:styleId="a5">
    <w:name w:val="List"/>
    <w:basedOn w:val="a4"/>
    <w:rsid w:val="00B249BF"/>
    <w:rPr>
      <w:rFonts w:cs="Arial"/>
    </w:rPr>
  </w:style>
  <w:style w:type="paragraph" w:customStyle="1" w:styleId="Caption">
    <w:name w:val="Caption"/>
    <w:basedOn w:val="a"/>
    <w:qFormat/>
    <w:rsid w:val="00B249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249BF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AE7E3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9E6B-E9E3-401E-9C04-3977959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5</Words>
  <Characters>3392</Characters>
  <Application>Microsoft Office Word</Application>
  <DocSecurity>0</DocSecurity>
  <Lines>28</Lines>
  <Paragraphs>7</Paragraphs>
  <ScaleCrop>false</ScaleCrop>
  <Company>Speed_XP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dc:description/>
  <cp:lastModifiedBy>User</cp:lastModifiedBy>
  <cp:revision>10</cp:revision>
  <cp:lastPrinted>2018-09-03T09:37:00Z</cp:lastPrinted>
  <dcterms:created xsi:type="dcterms:W3CDTF">2018-09-02T11:20:00Z</dcterms:created>
  <dcterms:modified xsi:type="dcterms:W3CDTF">2018-09-03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ed_X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